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子成了参谋长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子成了参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78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数学小子成了参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